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47" w:rsidRPr="00D81C90" w:rsidRDefault="00EA3E47" w:rsidP="00EA3E4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1C9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ие рекомендации</w:t>
      </w:r>
    </w:p>
    <w:p w:rsidR="00EA3E47" w:rsidRPr="00D81C90" w:rsidRDefault="00EA3E47" w:rsidP="00EA3E4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1C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организации работы дошкольных образовательных организаций в дистанционном </w:t>
      </w:r>
      <w:r w:rsidR="0038701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жиме</w:t>
      </w:r>
      <w:bookmarkStart w:id="0" w:name="_GoBack"/>
      <w:bookmarkEnd w:id="0"/>
    </w:p>
    <w:p w:rsidR="00EA3E47" w:rsidRPr="00D81C90" w:rsidRDefault="00EA3E47" w:rsidP="00EA3E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E47" w:rsidRPr="00D81C90" w:rsidRDefault="00EA3E47" w:rsidP="00EA3E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1C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A3E47" w:rsidRPr="00D81C90" w:rsidRDefault="00C97006" w:rsidP="00EA3E4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1C90">
        <w:rPr>
          <w:sz w:val="28"/>
          <w:szCs w:val="28"/>
        </w:rPr>
        <w:t>В связи со сложившейся эпидемиологической ситуацией дошкольные о</w:t>
      </w:r>
      <w:r w:rsidR="00EA3E47" w:rsidRPr="00D81C90">
        <w:rPr>
          <w:sz w:val="28"/>
          <w:szCs w:val="28"/>
        </w:rPr>
        <w:t>бразовательные организации, переведены в режим дистанционн</w:t>
      </w:r>
      <w:r w:rsidRPr="00D81C90">
        <w:rPr>
          <w:sz w:val="28"/>
          <w:szCs w:val="28"/>
        </w:rPr>
        <w:t xml:space="preserve">ого </w:t>
      </w:r>
      <w:r w:rsidR="004B53D1" w:rsidRPr="00D81C90">
        <w:rPr>
          <w:sz w:val="28"/>
          <w:szCs w:val="28"/>
        </w:rPr>
        <w:t>образования</w:t>
      </w:r>
      <w:r w:rsidRPr="00D81C90">
        <w:rPr>
          <w:sz w:val="28"/>
          <w:szCs w:val="28"/>
        </w:rPr>
        <w:t xml:space="preserve">. </w:t>
      </w:r>
    </w:p>
    <w:p w:rsidR="00081B6D" w:rsidRDefault="00C97006" w:rsidP="00274F3D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301" w:firstLine="709"/>
        <w:jc w:val="both"/>
        <w:rPr>
          <w:sz w:val="28"/>
          <w:szCs w:val="28"/>
        </w:rPr>
      </w:pPr>
      <w:r w:rsidRPr="00D81C90">
        <w:rPr>
          <w:sz w:val="28"/>
          <w:szCs w:val="28"/>
        </w:rPr>
        <w:t>1.1.</w:t>
      </w:r>
      <w:r w:rsidR="00670801" w:rsidRPr="00D81C90">
        <w:rPr>
          <w:sz w:val="28"/>
          <w:szCs w:val="28"/>
        </w:rPr>
        <w:t xml:space="preserve"> </w:t>
      </w:r>
      <w:r w:rsidRPr="00D81C90">
        <w:rPr>
          <w:sz w:val="28"/>
          <w:szCs w:val="28"/>
        </w:rPr>
        <w:t>Дистанционное обучени</w:t>
      </w:r>
      <w:r w:rsidR="00274F3D">
        <w:rPr>
          <w:sz w:val="28"/>
          <w:szCs w:val="28"/>
        </w:rPr>
        <w:t xml:space="preserve">е – это форма обучения, которая </w:t>
      </w:r>
      <w:r w:rsidRPr="00D81C90">
        <w:rPr>
          <w:sz w:val="28"/>
          <w:szCs w:val="28"/>
        </w:rPr>
        <w:t>предполагает определенные средства, методы, организационные формы обучения, а также особенную форму взаимодействия воспитател</w:t>
      </w:r>
      <w:r w:rsidR="000C5734">
        <w:rPr>
          <w:sz w:val="28"/>
          <w:szCs w:val="28"/>
        </w:rPr>
        <w:t>ей с</w:t>
      </w:r>
      <w:r w:rsidRPr="00D81C90">
        <w:rPr>
          <w:sz w:val="28"/>
          <w:szCs w:val="28"/>
        </w:rPr>
        <w:t xml:space="preserve"> воспитанник</w:t>
      </w:r>
      <w:r w:rsidR="000C5734">
        <w:rPr>
          <w:sz w:val="28"/>
          <w:szCs w:val="28"/>
        </w:rPr>
        <w:t>ами</w:t>
      </w:r>
      <w:r w:rsidRPr="00D81C90">
        <w:rPr>
          <w:sz w:val="28"/>
          <w:szCs w:val="28"/>
        </w:rPr>
        <w:t>. Принципиальным отличием дистанционного образования от традиционных форм является то, что в его основе лежит учение, то есть самостоятельная  познавательная или игровая деятельность воспитанников</w:t>
      </w:r>
      <w:r w:rsidR="003A4801" w:rsidRPr="00D81C90">
        <w:rPr>
          <w:sz w:val="28"/>
          <w:szCs w:val="28"/>
        </w:rPr>
        <w:t xml:space="preserve"> с участием родителей</w:t>
      </w:r>
      <w:r w:rsidRPr="00D81C90">
        <w:rPr>
          <w:sz w:val="28"/>
          <w:szCs w:val="28"/>
        </w:rPr>
        <w:t>.</w:t>
      </w:r>
    </w:p>
    <w:p w:rsidR="00A06D56" w:rsidRPr="00DA50B4" w:rsidRDefault="00670801" w:rsidP="00DA50B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301" w:firstLine="709"/>
        <w:jc w:val="both"/>
        <w:rPr>
          <w:color w:val="000000"/>
          <w:sz w:val="28"/>
          <w:szCs w:val="28"/>
        </w:rPr>
      </w:pPr>
      <w:r w:rsidRPr="00D81C90">
        <w:rPr>
          <w:color w:val="000000"/>
          <w:sz w:val="28"/>
          <w:szCs w:val="28"/>
        </w:rPr>
        <w:t>1.2. Дистанционный формат в дошкольном образовании предполагает</w:t>
      </w:r>
      <w:r w:rsidR="00FA2B21">
        <w:rPr>
          <w:color w:val="000000"/>
          <w:sz w:val="28"/>
          <w:szCs w:val="28"/>
        </w:rPr>
        <w:t xml:space="preserve"> не</w:t>
      </w:r>
      <w:r w:rsidRPr="00D81C90">
        <w:rPr>
          <w:color w:val="000000"/>
          <w:sz w:val="28"/>
          <w:szCs w:val="28"/>
        </w:rPr>
        <w:t xml:space="preserve">продолжительную работу </w:t>
      </w:r>
      <w:r w:rsidR="003A4801" w:rsidRPr="00D81C90">
        <w:rPr>
          <w:color w:val="000000"/>
          <w:sz w:val="28"/>
          <w:szCs w:val="28"/>
        </w:rPr>
        <w:t xml:space="preserve">воспитанников с использованием </w:t>
      </w:r>
      <w:r w:rsidRPr="00D81C90">
        <w:rPr>
          <w:color w:val="000000"/>
          <w:sz w:val="28"/>
          <w:szCs w:val="28"/>
        </w:rPr>
        <w:t>компьютер</w:t>
      </w:r>
      <w:r w:rsidR="003A4801" w:rsidRPr="00D81C90">
        <w:rPr>
          <w:color w:val="000000"/>
          <w:sz w:val="28"/>
          <w:szCs w:val="28"/>
        </w:rPr>
        <w:t>а</w:t>
      </w:r>
      <w:r w:rsidRPr="00D81C90">
        <w:rPr>
          <w:color w:val="000000"/>
          <w:sz w:val="28"/>
          <w:szCs w:val="28"/>
        </w:rPr>
        <w:t xml:space="preserve"> или други</w:t>
      </w:r>
      <w:r w:rsidR="003A4801" w:rsidRPr="00D81C90">
        <w:rPr>
          <w:color w:val="000000"/>
          <w:sz w:val="28"/>
          <w:szCs w:val="28"/>
        </w:rPr>
        <w:t>х</w:t>
      </w:r>
      <w:r w:rsidRPr="00D81C90">
        <w:rPr>
          <w:color w:val="000000"/>
          <w:sz w:val="28"/>
          <w:szCs w:val="28"/>
        </w:rPr>
        <w:t xml:space="preserve"> гаджето</w:t>
      </w:r>
      <w:r w:rsidR="003A4801" w:rsidRPr="00D81C90">
        <w:rPr>
          <w:color w:val="000000"/>
          <w:sz w:val="28"/>
          <w:szCs w:val="28"/>
        </w:rPr>
        <w:t>в</w:t>
      </w:r>
      <w:r w:rsidRPr="00D81C90">
        <w:rPr>
          <w:color w:val="000000"/>
          <w:sz w:val="28"/>
          <w:szCs w:val="28"/>
        </w:rPr>
        <w:t xml:space="preserve"> совместно с родителями</w:t>
      </w:r>
      <w:r w:rsidR="003A4801" w:rsidRPr="00D81C90">
        <w:rPr>
          <w:color w:val="000000"/>
          <w:sz w:val="28"/>
          <w:szCs w:val="28"/>
        </w:rPr>
        <w:t>.</w:t>
      </w:r>
      <w:r w:rsidRPr="00D81C90">
        <w:rPr>
          <w:color w:val="000000"/>
          <w:sz w:val="28"/>
          <w:szCs w:val="28"/>
        </w:rPr>
        <w:t xml:space="preserve"> </w:t>
      </w:r>
      <w:r w:rsidR="003A4801" w:rsidRPr="00D81C90">
        <w:rPr>
          <w:color w:val="000000"/>
          <w:sz w:val="28"/>
          <w:szCs w:val="28"/>
        </w:rPr>
        <w:t xml:space="preserve"> Иными словами, </w:t>
      </w:r>
      <w:r w:rsidR="003A4801" w:rsidRPr="00D81C90">
        <w:rPr>
          <w:b/>
          <w:color w:val="000000"/>
          <w:sz w:val="28"/>
          <w:szCs w:val="28"/>
        </w:rPr>
        <w:t>дистанционное образование в дошкольной образовательной организации</w:t>
      </w:r>
      <w:r w:rsidR="003A4801" w:rsidRPr="00D81C90">
        <w:rPr>
          <w:i/>
          <w:color w:val="000000"/>
          <w:sz w:val="28"/>
          <w:szCs w:val="28"/>
        </w:rPr>
        <w:t xml:space="preserve"> </w:t>
      </w:r>
      <w:r w:rsidRPr="00D81C90">
        <w:rPr>
          <w:i/>
          <w:color w:val="000000"/>
          <w:sz w:val="28"/>
          <w:szCs w:val="28"/>
        </w:rPr>
        <w:t>– это работа родителей и детей, которая тщательно спланирована педагогом и выполняется под его руководством.</w:t>
      </w:r>
      <w:r w:rsidRPr="00D81C90">
        <w:rPr>
          <w:color w:val="000000"/>
          <w:sz w:val="28"/>
          <w:szCs w:val="28"/>
        </w:rPr>
        <w:t xml:space="preserve"> При этом кажд</w:t>
      </w:r>
      <w:r w:rsidR="00274F3D">
        <w:rPr>
          <w:color w:val="000000"/>
          <w:sz w:val="28"/>
          <w:szCs w:val="28"/>
        </w:rPr>
        <w:t>ая</w:t>
      </w:r>
      <w:r w:rsidRPr="00D81C90">
        <w:rPr>
          <w:color w:val="000000"/>
          <w:sz w:val="28"/>
          <w:szCs w:val="28"/>
        </w:rPr>
        <w:t xml:space="preserve"> образовательн</w:t>
      </w:r>
      <w:r w:rsidR="00274F3D">
        <w:rPr>
          <w:color w:val="000000"/>
          <w:sz w:val="28"/>
          <w:szCs w:val="28"/>
        </w:rPr>
        <w:t>ая</w:t>
      </w:r>
      <w:r w:rsidRPr="00D81C90">
        <w:rPr>
          <w:color w:val="000000"/>
          <w:sz w:val="28"/>
          <w:szCs w:val="28"/>
        </w:rPr>
        <w:t xml:space="preserve"> </w:t>
      </w:r>
      <w:r w:rsidR="00274F3D">
        <w:rPr>
          <w:color w:val="000000"/>
          <w:sz w:val="28"/>
          <w:szCs w:val="28"/>
        </w:rPr>
        <w:t>организация</w:t>
      </w:r>
      <w:r w:rsidRPr="00D81C90">
        <w:rPr>
          <w:color w:val="000000"/>
          <w:sz w:val="28"/>
          <w:szCs w:val="28"/>
        </w:rPr>
        <w:t xml:space="preserve"> может выбрать свой порядок и график работы с </w:t>
      </w:r>
      <w:r w:rsidR="00274F3D">
        <w:rPr>
          <w:color w:val="000000"/>
          <w:sz w:val="28"/>
          <w:szCs w:val="28"/>
        </w:rPr>
        <w:t>воспитанник</w:t>
      </w:r>
      <w:r w:rsidR="00DA50B4">
        <w:rPr>
          <w:color w:val="000000"/>
          <w:sz w:val="28"/>
          <w:szCs w:val="28"/>
        </w:rPr>
        <w:t>ами</w:t>
      </w:r>
      <w:r w:rsidRPr="00D81C90">
        <w:rPr>
          <w:color w:val="000000"/>
          <w:sz w:val="28"/>
          <w:szCs w:val="28"/>
        </w:rPr>
        <w:t xml:space="preserve"> и </w:t>
      </w:r>
      <w:r w:rsidR="00274F3D">
        <w:rPr>
          <w:color w:val="000000"/>
          <w:sz w:val="28"/>
          <w:szCs w:val="28"/>
        </w:rPr>
        <w:t xml:space="preserve">его </w:t>
      </w:r>
      <w:r w:rsidRPr="00D81C90">
        <w:rPr>
          <w:color w:val="000000"/>
          <w:sz w:val="28"/>
          <w:szCs w:val="28"/>
        </w:rPr>
        <w:t xml:space="preserve">родителями, а также определить средства коммуникации и учебные информационные платформы. </w:t>
      </w:r>
    </w:p>
    <w:p w:rsidR="00223E98" w:rsidRPr="00D81C90" w:rsidRDefault="00223E98" w:rsidP="00A06D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3A4801" w:rsidRPr="00D81C90" w:rsidRDefault="003A4801" w:rsidP="00081B6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D81C90">
        <w:rPr>
          <w:b/>
          <w:color w:val="000000"/>
          <w:sz w:val="28"/>
          <w:szCs w:val="28"/>
        </w:rPr>
        <w:t xml:space="preserve">2. </w:t>
      </w:r>
      <w:r w:rsidR="00A06D56" w:rsidRPr="00D81C90">
        <w:rPr>
          <w:b/>
          <w:color w:val="000000"/>
          <w:sz w:val="28"/>
          <w:szCs w:val="28"/>
        </w:rPr>
        <w:t>Особенности</w:t>
      </w:r>
      <w:r w:rsidRPr="00D81C90">
        <w:rPr>
          <w:b/>
          <w:color w:val="000000"/>
          <w:sz w:val="28"/>
          <w:szCs w:val="28"/>
        </w:rPr>
        <w:t xml:space="preserve"> </w:t>
      </w:r>
      <w:r w:rsidR="00223E98" w:rsidRPr="00D81C90">
        <w:rPr>
          <w:b/>
          <w:color w:val="000000"/>
          <w:sz w:val="28"/>
          <w:szCs w:val="28"/>
        </w:rPr>
        <w:t xml:space="preserve">организации работы </w:t>
      </w:r>
      <w:r w:rsidRPr="00D81C90">
        <w:rPr>
          <w:b/>
          <w:color w:val="000000"/>
          <w:sz w:val="28"/>
          <w:szCs w:val="28"/>
        </w:rPr>
        <w:t>дошкольной образовательной</w:t>
      </w:r>
      <w:r w:rsidR="00A06D56" w:rsidRPr="00D81C90">
        <w:rPr>
          <w:b/>
          <w:color w:val="000000"/>
          <w:sz w:val="28"/>
          <w:szCs w:val="28"/>
        </w:rPr>
        <w:t xml:space="preserve"> организации</w:t>
      </w:r>
      <w:r w:rsidRPr="00D81C90">
        <w:rPr>
          <w:b/>
          <w:color w:val="000000"/>
          <w:sz w:val="28"/>
          <w:szCs w:val="28"/>
        </w:rPr>
        <w:t xml:space="preserve"> </w:t>
      </w:r>
      <w:r w:rsidR="00A06D56" w:rsidRPr="00D81C90">
        <w:rPr>
          <w:b/>
          <w:color w:val="000000"/>
          <w:sz w:val="28"/>
          <w:szCs w:val="28"/>
        </w:rPr>
        <w:t>в режиме дистанционного образования</w:t>
      </w:r>
    </w:p>
    <w:p w:rsidR="003A4801" w:rsidRPr="00D81C90" w:rsidRDefault="00A06D56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переходом дошкольных образовательных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й в режим  дистанционного обучения необходимо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4801" w:rsidRPr="00D81C90" w:rsidRDefault="00F97AD3" w:rsidP="00F97AD3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</w:t>
      </w:r>
      <w:r w:rsidR="00A06D56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 о временном переходе на</w:t>
      </w:r>
      <w:r w:rsidR="00A06D56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образовательной программы дошкольного образования с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м форм электронного обучения и дистанционных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технологий;</w:t>
      </w:r>
    </w:p>
    <w:p w:rsidR="003A4801" w:rsidRPr="00D81C90" w:rsidRDefault="00F97AD3" w:rsidP="00F97AD3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реализации образовательной программы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 с применением форм электронного обучения и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х образовательных технологий;</w:t>
      </w:r>
    </w:p>
    <w:p w:rsidR="00F97AD3" w:rsidRPr="00D81C90" w:rsidRDefault="00F97AD3" w:rsidP="003A4801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х форм и методов работы с семьями воспитанников в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рабочими программами воспитателей и специалистов;</w:t>
      </w:r>
    </w:p>
    <w:p w:rsidR="00F97AD3" w:rsidRPr="00D81C90" w:rsidRDefault="00F97AD3" w:rsidP="003A4801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ести до сведения родителей (законных представителей) воспитанников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о переводе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="00274F3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r w:rsidR="00274F3D">
        <w:rPr>
          <w:rFonts w:ascii="Times New Roman" w:eastAsia="Times New Roman" w:hAnsi="Times New Roman" w:cs="Times New Roman"/>
          <w:color w:val="000000"/>
          <w:sz w:val="28"/>
          <w:szCs w:val="28"/>
        </w:rPr>
        <w:t>а дошкольной организации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0B4">
        <w:rPr>
          <w:rFonts w:ascii="Times New Roman" w:eastAsia="Times New Roman" w:hAnsi="Times New Roman" w:cs="Times New Roman"/>
          <w:color w:val="000000"/>
          <w:sz w:val="28"/>
          <w:szCs w:val="28"/>
        </w:rPr>
        <w:t>в дистанционный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0B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1F1C" w:rsidRPr="00D81C90" w:rsidRDefault="00DE1F1C" w:rsidP="003A4801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дить расписание занятий в дистанционном режиме;</w:t>
      </w:r>
    </w:p>
    <w:p w:rsidR="003A4801" w:rsidRPr="00D81C90" w:rsidRDefault="00F97AD3" w:rsidP="003A4801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е учета проведенной работы и ее результатов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.</w:t>
      </w:r>
    </w:p>
    <w:p w:rsidR="00DE1F1C" w:rsidRPr="00D81C90" w:rsidRDefault="00F97AD3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</w:t>
      </w:r>
      <w:r w:rsidR="00274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дошкольного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с применением электронного обучения и дистанционных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технологий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 w:rsidR="00274F3D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установленному</w:t>
      </w:r>
      <w:r w:rsidR="00DA5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О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-тематическому </w:t>
      </w:r>
      <w:r w:rsidR="00DE1F1C" w:rsidRPr="00274F3D">
        <w:rPr>
          <w:rFonts w:ascii="Times New Roman" w:eastAsia="Times New Roman" w:hAnsi="Times New Roman" w:cs="Times New Roman"/>
          <w:sz w:val="28"/>
          <w:szCs w:val="28"/>
        </w:rPr>
        <w:t>плану.</w:t>
      </w:r>
      <w:r w:rsidR="003A480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1F1C" w:rsidRPr="00D81C90" w:rsidRDefault="00DE1F1C" w:rsidP="003A4801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3E98" w:rsidRPr="00D81C90" w:rsidRDefault="00DE1F1C" w:rsidP="00223E9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Особенности  </w:t>
      </w:r>
      <w:r w:rsidR="00223E98"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танционного обучения в дошкольной образовательной организации</w:t>
      </w:r>
    </w:p>
    <w:p w:rsidR="00DE1F1C" w:rsidRPr="00D81C90" w:rsidRDefault="00223E98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и реализации образовательной программы дошкольного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с применением электронного обучения и дистанционных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технологий обязательно непосредственное участие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в образовательном процессе. </w:t>
      </w:r>
      <w:r w:rsidR="00DE1F1C" w:rsidRPr="00E11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евая аудитория дистанционного</w:t>
      </w:r>
      <w:r w:rsidRPr="00E11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E1F1C" w:rsidRPr="00E11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учения </w:t>
      </w:r>
      <w:r w:rsidRPr="00E11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ей дошкольного возраста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дети совместно с родителями. Дистанционное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ов основано на привлечении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ый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одителей (законных представителей), которые затем учат детей.</w:t>
      </w:r>
    </w:p>
    <w:p w:rsidR="00223E98" w:rsidRPr="00D81C90" w:rsidRDefault="00223E98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.2. При реализации образовательной программы дошкольного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с применением электронного обучения и дистанционных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технологий в </w:t>
      </w:r>
      <w:r w:rsidR="00E1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ых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ях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именят</w:t>
      </w:r>
      <w:r w:rsidR="00FA2B2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DE1F1C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модели обучения:</w:t>
      </w:r>
    </w:p>
    <w:p w:rsidR="00223E98" w:rsidRPr="00D81C90" w:rsidRDefault="00DE1F1C" w:rsidP="003A79EA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ение в режиме онлайн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лектронное обучение)</w:t>
      </w:r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учение знаний и навыков по средствам компьютера или любого другого </w:t>
      </w:r>
      <w:proofErr w:type="spellStart"/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та</w:t>
      </w:r>
      <w:proofErr w:type="spellEnd"/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ного к </w:t>
      </w:r>
      <w:r w:rsidR="00FA2B21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«</w:t>
      </w:r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FA2B2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е «здесь и сейчас»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79EA" w:rsidRPr="00D81C90" w:rsidRDefault="00DE1F1C" w:rsidP="003A79EA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станционное обучение через интерактивные учебные</w:t>
      </w:r>
      <w:r w:rsidR="00223E98" w:rsidRPr="00D81C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ы</w:t>
      </w:r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жет</w:t>
      </w:r>
      <w:r w:rsidR="00E1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реализовано по средствам использования Интернет-ресурсов)</w:t>
      </w:r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помощи интерактивных учебных материалов ребенок вместе с родителями осваивает учебный материал самостоятельно. Для родителей воспитатели и специалисты предлагают инструкции и рекомендации, организуют консультирование в чате или по электронной почте. Могут быть использованы как готовые учебные материалы, так и  созданные самостоятельно. Самый простой вариант для создания </w:t>
      </w:r>
      <w:r w:rsidR="00FA2B21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х</w:t>
      </w:r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атериалов – это использование  программы Microsoft </w:t>
      </w:r>
      <w:proofErr w:type="spellStart"/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Power</w:t>
      </w:r>
      <w:proofErr w:type="spellEnd"/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="003A79EA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акета Microsoft Office.</w:t>
      </w:r>
    </w:p>
    <w:p w:rsidR="00C97006" w:rsidRPr="00D81C90" w:rsidRDefault="00DE1F1C" w:rsidP="0042189D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остоятельная работа родителей с детьми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обратной</w:t>
      </w:r>
      <w:r w:rsidR="00223E98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и через сайт, электронную почту, </w:t>
      </w:r>
      <w:proofErr w:type="spellStart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мессенджеры</w:t>
      </w:r>
      <w:proofErr w:type="spellEnd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ные</w:t>
      </w:r>
      <w:r w:rsidR="00223E98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сети.</w:t>
      </w:r>
    </w:p>
    <w:p w:rsidR="0042189D" w:rsidRPr="00D81C90" w:rsidRDefault="0042189D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3.3. Для организации образовательной деятельности  воспитатели и специалисты дошкольных образовательных организаций могут использовать</w:t>
      </w:r>
    </w:p>
    <w:p w:rsidR="0042189D" w:rsidRPr="00D81C90" w:rsidRDefault="0042189D" w:rsidP="0042189D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онные образовательные технологии образовательных платформ, </w:t>
      </w:r>
      <w:proofErr w:type="spellStart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висов, ссылки и краткое описание которых представлен</w:t>
      </w:r>
      <w:r w:rsidR="00FA2B2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ожении 1.</w:t>
      </w:r>
    </w:p>
    <w:p w:rsidR="00D81C90" w:rsidRPr="00D81C90" w:rsidRDefault="001635CB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сай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ых образовательных организаций или в группах в социальных сетях могут </w:t>
      </w:r>
      <w:r w:rsidR="00E1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E114C2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гры по образовательным областям, познавательный материал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 темам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зведения художественной литературы, презент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и на сайты, где ро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для занятий с ребенком.</w:t>
      </w:r>
    </w:p>
    <w:p w:rsidR="00D81C90" w:rsidRPr="00D81C90" w:rsidRDefault="001635CB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ы</w:t>
      </w:r>
      <w:proofErr w:type="spellEnd"/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Viber</w:t>
      </w:r>
      <w:proofErr w:type="spellEnd"/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ся в образовательном процессе как для размещения заданий, занятий, получения обратной связи с фотоотчетами о проделанной работе, так и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епосредственного общения педагогов и родителей, обсуждени</w:t>
      </w:r>
      <w:r w:rsidR="00FA2B2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 обучения детей индивидуа</w:t>
      </w:r>
      <w:r w:rsidR="00E114C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или в открытом формате</w:t>
      </w:r>
      <w:r w:rsidR="00D81C90"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C90" w:rsidRPr="00D81C90" w:rsidRDefault="00D81C90" w:rsidP="00D81C90">
      <w:pPr>
        <w:pStyle w:val="a3"/>
        <w:shd w:val="clear" w:color="auto" w:fill="FFFFFF"/>
        <w:spacing w:before="0" w:beforeAutospacing="0" w:after="0" w:afterAutospacing="0"/>
        <w:ind w:right="301"/>
        <w:jc w:val="both"/>
        <w:rPr>
          <w:sz w:val="28"/>
          <w:szCs w:val="28"/>
        </w:rPr>
      </w:pPr>
    </w:p>
    <w:p w:rsidR="001635CB" w:rsidRDefault="001635CB" w:rsidP="009F5D3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собенности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 работы воспитателей</w:t>
      </w:r>
      <w:r w:rsidR="009F5D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E11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2B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е не реализуют</w:t>
      </w:r>
      <w:r w:rsidR="009F5D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станционное обучение воспитанн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условиях дистанционного формата работы </w:t>
      </w: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</w:t>
      </w:r>
      <w:r w:rsidR="00DA50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</w:t>
      </w:r>
      <w:r w:rsidR="00DA50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х </w:t>
      </w: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</w:t>
      </w:r>
      <w:r w:rsidR="00DA50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</w:p>
    <w:p w:rsidR="001635CB" w:rsidRDefault="001635CB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Воспитател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</w:t>
      </w:r>
      <w:r w:rsidR="00E114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E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="007E523D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1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</w:t>
      </w:r>
      <w:r w:rsidR="00E1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аботающи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11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спитан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23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1F39" w:rsidRP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м</w:t>
      </w:r>
      <w:r w:rsidR="007E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е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E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ют тему самообразования и 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работу</w:t>
      </w:r>
      <w:r w:rsidR="00232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 с ней.</w:t>
      </w:r>
    </w:p>
    <w:p w:rsidR="00951F39" w:rsidRDefault="007E523D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работы по выбранной теме самообразования может быть изготовление методического, дидактического пособия для работы с д</w:t>
      </w:r>
      <w:r w:rsidR="00FA2B21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 дошкольного возраста. Так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результатом самообразования может стать работа над проектом по выбранной теме с последующей его реализацией на практике. </w:t>
      </w:r>
    </w:p>
    <w:p w:rsidR="0058714C" w:rsidRDefault="0058714C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Воспитатели не подготови</w:t>
      </w:r>
      <w:r w:rsidR="00FA2B2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к школе групп могут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принимать участие в образовательном процессе 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ы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привлечения своих воспитанников и их родителей к участию в дистанционных конкурсах, викторинах, игр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 </w:t>
      </w:r>
    </w:p>
    <w:p w:rsidR="00081B6D" w:rsidRDefault="0058714C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Воспитатели  и педагоги дошкольн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размещать материалы рекомендательного характера в виде консультаций для родителей по тем или иным вопросам дошкольного образования </w:t>
      </w:r>
      <w:r w:rsidR="00081B6D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 в социальных сетях или на ее сайте.  </w:t>
      </w:r>
    </w:p>
    <w:p w:rsidR="00081B6D" w:rsidRDefault="00081B6D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Воспитателями и педагогами могут размещаться материалы, задания, игры обучающего характера для детей разных возрастных категорий, направленные на реализацию пяти образовательных областей дошкольного образования.  </w:t>
      </w:r>
    </w:p>
    <w:p w:rsidR="00151ED2" w:rsidRDefault="00151ED2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Сотрудники дошкольных образовательных организаций</w:t>
      </w:r>
      <w:r w:rsidR="00FA2B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действованные в дистанционном обучении детей дошкольного возраста</w:t>
      </w:r>
      <w:r w:rsidR="00FA2B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инять у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йдя и зарегистрировавшись по ссылкам,  предложенным в Приложении 2.</w:t>
      </w:r>
    </w:p>
    <w:p w:rsidR="007E523D" w:rsidRPr="001635CB" w:rsidRDefault="0058714C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81B6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E52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2329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</w:t>
      </w:r>
      <w:r w:rsidR="0023296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23296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должн</w:t>
      </w:r>
      <w:r w:rsidR="0023296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ь  отчет о 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еланн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 по тому или иному направлению в произвольной форме</w:t>
      </w:r>
      <w:r w:rsidR="00951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</w:t>
      </w:r>
      <w:r w:rsidR="00151ED2">
        <w:rPr>
          <w:rFonts w:ascii="Times New Roman" w:eastAsia="Times New Roman" w:hAnsi="Times New Roman" w:cs="Times New Roman"/>
          <w:color w:val="000000"/>
          <w:sz w:val="28"/>
          <w:szCs w:val="28"/>
        </w:rPr>
        <w:t>е рабочей н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1B6D" w:rsidRDefault="00081B6D" w:rsidP="00081B6D">
      <w:pPr>
        <w:pStyle w:val="a3"/>
        <w:shd w:val="clear" w:color="auto" w:fill="FFFFFF"/>
        <w:spacing w:before="0" w:beforeAutospacing="0" w:after="0" w:afterAutospacing="0"/>
        <w:ind w:right="301"/>
        <w:rPr>
          <w:sz w:val="28"/>
          <w:szCs w:val="28"/>
        </w:rPr>
      </w:pPr>
    </w:p>
    <w:p w:rsidR="00081B6D" w:rsidRDefault="00081B6D" w:rsidP="00081B6D">
      <w:pPr>
        <w:pStyle w:val="a3"/>
        <w:shd w:val="clear" w:color="auto" w:fill="FFFFFF"/>
        <w:spacing w:before="0" w:beforeAutospacing="0" w:after="0" w:afterAutospacing="0"/>
        <w:ind w:right="301"/>
        <w:rPr>
          <w:sz w:val="28"/>
          <w:szCs w:val="28"/>
        </w:rPr>
      </w:pPr>
    </w:p>
    <w:p w:rsidR="0042189D" w:rsidRPr="004B53D1" w:rsidRDefault="004B53D1" w:rsidP="004B53D1">
      <w:pPr>
        <w:pStyle w:val="a3"/>
        <w:shd w:val="clear" w:color="auto" w:fill="FFFFFF"/>
        <w:spacing w:before="0" w:beforeAutospacing="0" w:after="0" w:afterAutospacing="0"/>
        <w:ind w:right="30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>
        <w:rPr>
          <w:i/>
          <w:color w:val="000000"/>
          <w:sz w:val="28"/>
          <w:lang w:eastAsia="en-US"/>
        </w:rPr>
        <w:t xml:space="preserve"> </w:t>
      </w:r>
    </w:p>
    <w:p w:rsidR="00C97006" w:rsidRPr="00A3667B" w:rsidRDefault="00C97006" w:rsidP="004B53D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ум</w:t>
      </w:r>
      <w:proofErr w:type="spellEnd"/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​</w:t>
      </w:r>
      <w:hyperlink r:id="rId6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br.nd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ект группы комп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«Новый д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«Стань школьником с </w:t>
      </w:r>
      <w:proofErr w:type="spellStart"/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бориком</w:t>
      </w:r>
      <w:proofErr w:type="spellEnd"/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!» предназначен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таршего дошкольного возраста. Ребёнок проходит темы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освоить выпускник детского сада, чтобы быть готовым к обучению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 классе.</w:t>
      </w:r>
    </w:p>
    <w:p w:rsidR="004B53D1" w:rsidRP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.ру</w:t>
      </w:r>
      <w:proofErr w:type="spellEnd"/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терактивная образовательная платформа.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«Математика для дошкольников» ​</w:t>
      </w:r>
      <w:hyperlink r:id="rId7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uchi.ru/matematika/doshkolniki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математические игры для детей дошкольного возраста. Авторы</w:t>
      </w:r>
    </w:p>
    <w:p w:rsidR="004B53D1" w:rsidRP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учли закономерности усвоения знаний и навыков на каждом возрастном</w:t>
      </w:r>
    </w:p>
    <w:p w:rsid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 психического и личностного развития.</w:t>
      </w:r>
    </w:p>
    <w:p w:rsidR="004B53D1" w:rsidRP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збука</w:t>
      </w:r>
      <w:proofErr w:type="spellEnd"/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8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kazbuka.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– обучающее приложени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2-6 лет с играми, сказками и мультфильмами. Буквы, цифры, разме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, формы! Учим читать и считать! Развиваем эмоциональный интеллек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у и мышление. 766 уровней развивающих игр, 332 часа обуч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, 228 познавательных мультфильмов, 12 аудио-сказок.</w:t>
      </w:r>
    </w:p>
    <w:p w:rsidR="004B53D1" w:rsidRP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илли»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9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tillionline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латформа для детей от 3 до 8 л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 можно использовать при подготовке ребенка к поступлению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у. Удобно и систематично развивать его навыки и учить чему-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 новому. Упражнения по разнообразным темат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ет зайчонок Тилли. Он хвалит ребенка за успехи и приободря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то-то вдруг пошло не так. За прохождение упражнения 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 кубок​.</w:t>
      </w:r>
    </w:p>
    <w:p w:rsid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назия</w:t>
      </w:r>
      <w:proofErr w:type="spellEnd"/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10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umnazia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​интерактивные онлайн-курс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ы для развития мышления детей 6 – 13 лет. Развивает логи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, эрудицию, обучаемость и память. Платформа направлен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ую траекторию детей. Умные алгоритмы составляют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персональный план развития необходимых навы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53D1" w:rsidRP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егко сказать»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11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andex.ru/alice/legko-skazat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– дет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ёр для развития речи. Осваивать речь детям помогают ге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филь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икс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proofErr w:type="spellStart"/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ли</w:t>
      </w:r>
      <w:proofErr w:type="spellEnd"/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везды в образах фантас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 бесплатный и работает на любом устройстве: смартфо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й колонке или компьютере. Для работы необходимо установить брау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 или приложение Яндекс. Для активации тренажера необходим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в браузер, сказать: Алиса, включи навык «Легко сказать».</w:t>
      </w:r>
    </w:p>
    <w:p w:rsid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eSchool.pro»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12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eschool.pro/welcom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латфор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щая освоить детям математику и русский язык. ​Занятия учат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думать и действовать самостоятельно, работать с большим коли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и правильно планировать свой день. Родители видят дет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у по результатам обучения ребенка.</w:t>
      </w:r>
    </w:p>
    <w:p w:rsidR="004B53D1" w:rsidRP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 «Планета сказок»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13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planetaskazok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я художественной литературы, в которую входят сказки, рассказ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и и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люстрации к ним. Для повышения интереса со стороны ю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ей использована преимущественно иллюстрированная дет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, можно читать сказки в режиме онлайн. Красочные, краси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, предпочтение работам известных художников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ых, так и зарубежных.</w:t>
      </w:r>
    </w:p>
    <w:p w:rsidR="004B53D1" w:rsidRPr="00081B6D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81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 природы»</w:t>
      </w:r>
      <w:r w:rsidRPr="0008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14" w:history="1">
        <w:r w:rsidRPr="00081B6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orldofnature.ru/</w:t>
        </w:r>
      </w:hyperlink>
      <w:r w:rsidRPr="0008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  – ​это иллюстрированная энциклопедия для детей и полезные материалы для родителей. В энциклопедии представлена исчерпывающая информация о существующих,</w:t>
      </w:r>
      <w:r w:rsidR="00081B6D" w:rsidRPr="0008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1B6D">
        <w:rPr>
          <w:rFonts w:ascii="Times New Roman" w:eastAsia="Times New Roman" w:hAnsi="Times New Roman" w:cs="Times New Roman"/>
          <w:color w:val="000000"/>
          <w:sz w:val="28"/>
          <w:szCs w:val="28"/>
        </w:rPr>
        <w:t>вымерших и мифических животных, странах и народах мира, выдающихся</w:t>
      </w:r>
    </w:p>
    <w:p w:rsidR="004B53D1" w:rsidRPr="00081B6D" w:rsidRDefault="004B53D1" w:rsidP="00081B6D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81B6D">
        <w:rPr>
          <w:rFonts w:ascii="Times New Roman" w:eastAsia="Times New Roman" w:hAnsi="Times New Roman" w:cs="Times New Roman"/>
          <w:color w:val="000000"/>
          <w:sz w:val="28"/>
        </w:rPr>
        <w:t>учёных и многом другом. Активные игры для детей, интересные статьи и</w:t>
      </w:r>
      <w:r w:rsidR="00081B6D" w:rsidRPr="00081B6D">
        <w:rPr>
          <w:rFonts w:ascii="Times New Roman" w:eastAsia="Times New Roman" w:hAnsi="Times New Roman" w:cs="Times New Roman"/>
          <w:color w:val="000000"/>
          <w:sz w:val="28"/>
        </w:rPr>
        <w:t xml:space="preserve"> факты</w:t>
      </w:r>
    </w:p>
    <w:p w:rsidR="00D81C90" w:rsidRPr="00081B6D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53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ал детской безопасности МЧС России «Спас-экстрим»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5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spas-extreme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– информация по безопасности для детей и 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, игры, конкурсы, детская мультимедийная энциклопедия, памятки</w:t>
      </w:r>
      <w:r w:rsidR="00081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«Это должен знать каждый!» и многое другое.</w:t>
      </w:r>
    </w:p>
    <w:p w:rsidR="004B53D1" w:rsidRPr="004B53D1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йт «​Развитие ребенка​»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hyperlink r:id="rId16" w:history="1">
        <w:r w:rsidR="00D81C90"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razvitierebenka.com/</w:t>
        </w:r>
      </w:hyperlink>
      <w:r w:rsid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лановое интернет-пространство для раннего развития детей.</w:t>
      </w:r>
      <w:r w:rsid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дидактических пособий, описания упражнений, которые</w:t>
      </w:r>
      <w:r w:rsid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 для выполнения в домашних условиях, много развивающих</w:t>
      </w:r>
      <w:r w:rsid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ек и раскрасок для распечатывания, идеи для сотворчества детей и</w:t>
      </w:r>
      <w:r w:rsid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и многое другое.</w:t>
      </w:r>
    </w:p>
    <w:p w:rsidR="00D81C90" w:rsidRDefault="004B53D1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тские электронные презентации и клипы»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17" w:history="1">
        <w:r w:rsidR="00D81C90"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viki.rdf.ru/</w:t>
        </w:r>
      </w:hyperlink>
      <w:r w:rsid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– ​многообразие тем презентаций: еда, улица, история, музыкальные</w:t>
      </w:r>
      <w:r w:rsid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, животные и многое другое. На их основе родители могут вести</w:t>
      </w:r>
      <w:r w:rsidR="00081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3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и рассказы.</w:t>
      </w:r>
    </w:p>
    <w:p w:rsidR="00D81C90" w:rsidRPr="00D81C90" w:rsidRDefault="00D81C90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риключения </w:t>
      </w:r>
      <w:proofErr w:type="spellStart"/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востика</w:t>
      </w:r>
      <w:proofErr w:type="spellEnd"/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18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chevostik.ru/lesson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образовательный сайт, предназначенный для детей 3 – 8 лет. Это ​</w:t>
      </w:r>
      <w:proofErr w:type="spellStart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интерактивная</w:t>
      </w:r>
      <w:proofErr w:type="spellEnd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циклопедия в аудио-формате, увлекательные </w:t>
      </w:r>
      <w:proofErr w:type="spellStart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ючения,тесты</w:t>
      </w:r>
      <w:proofErr w:type="spellEnd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гры.</w:t>
      </w:r>
    </w:p>
    <w:p w:rsidR="00D81C90" w:rsidRPr="00D81C90" w:rsidRDefault="00D81C90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ис дистанционного образования детей «</w:t>
      </w:r>
      <w:proofErr w:type="spellStart"/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imok</w:t>
      </w:r>
      <w:proofErr w:type="spellEnd"/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9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alimok.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Вселенная» интерактивных и современных заданий д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го развития ребенка. Курс дошкольного образования, более 10 тыся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 с озвучкой, содействует обучению детей, развитию восприятия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 детей.</w:t>
      </w:r>
    </w:p>
    <w:p w:rsidR="00D81C90" w:rsidRPr="00D81C90" w:rsidRDefault="00D81C90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​Играемся​»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20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igraemsa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айт с обуч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ыми играми для детей. Игры разбиты на категории: на внима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ь, на логику и мышление, загадки и ребусы, </w:t>
      </w:r>
      <w:proofErr w:type="spellStart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малыш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.</w:t>
      </w:r>
    </w:p>
    <w:p w:rsidR="00D81C90" w:rsidRPr="00D81C90" w:rsidRDefault="00D81C90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​Чудо-юдо​»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</w:t>
      </w:r>
      <w:hyperlink r:id="rId21" w:history="1">
        <w:r w:rsidRPr="00B31C6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chudo-udo.info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​– ​разнообразные разв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: кроссворды и ребусы, лабиринты и прописи, скороговор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сказки</w:t>
      </w:r>
      <w:proofErr w:type="spellEnd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елки и </w:t>
      </w:r>
      <w:proofErr w:type="spellStart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. Сайт наполнен материалам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ечатывания и описаниями различных </w:t>
      </w:r>
      <w:proofErr w:type="spellStart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 w:rsidRPr="00D8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ей.</w:t>
      </w:r>
    </w:p>
    <w:p w:rsidR="00D81C90" w:rsidRDefault="00D81C90" w:rsidP="00081B6D">
      <w:pPr>
        <w:autoSpaceDE w:val="0"/>
        <w:autoSpaceDN w:val="0"/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C90" w:rsidRDefault="00D81C90" w:rsidP="00D81C9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D2" w:rsidRDefault="00151ED2" w:rsidP="00D81C9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D2" w:rsidRDefault="00151ED2" w:rsidP="00D81C9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D2" w:rsidRDefault="00151ED2" w:rsidP="00151ED2">
      <w:pPr>
        <w:autoSpaceDE w:val="0"/>
        <w:autoSpaceDN w:val="0"/>
        <w:adjustRightInd w:val="0"/>
        <w:snapToGri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:rsidR="00151ED2" w:rsidRDefault="00151ED2" w:rsidP="00151ED2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D2" w:rsidRDefault="00151ED2" w:rsidP="00151ED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5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инар</w:t>
      </w:r>
      <w:proofErr w:type="spellEnd"/>
      <w:r w:rsidRPr="0015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е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пособы взаимодействия </w:t>
      </w:r>
      <w:r w:rsidRPr="0015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  с семьей  в условиях самоизоляции»</w:t>
      </w:r>
    </w:p>
    <w:p w:rsidR="00151ED2" w:rsidRPr="00151ED2" w:rsidRDefault="00151ED2" w:rsidP="00151ED2">
      <w:pPr>
        <w:shd w:val="clear" w:color="auto" w:fill="FFFFFF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Pr="00151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4.2020 года в 11.00</w:t>
      </w:r>
    </w:p>
    <w:p w:rsidR="00151ED2" w:rsidRPr="00151ED2" w:rsidRDefault="00151ED2" w:rsidP="00151ED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Меркулова Ири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МБДОУ «Детский сад «Соловушка»</w:t>
      </w:r>
      <w:r w:rsidRPr="0015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района.</w:t>
      </w:r>
    </w:p>
    <w:p w:rsidR="00151ED2" w:rsidRPr="00151ED2" w:rsidRDefault="00151ED2" w:rsidP="00151ED2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151E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ключение по ссылке:</w:t>
      </w:r>
      <w:r w:rsidRPr="00151ED2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  <w:lang w:eastAsia="ru-RU"/>
        </w:rPr>
        <w:t> </w:t>
      </w:r>
      <w:hyperlink r:id="rId22" w:tgtFrame="_blank" w:history="1">
        <w:r w:rsidRPr="00151ED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8"/>
            <w:szCs w:val="28"/>
            <w:u w:val="single"/>
            <w:lang w:eastAsia="ru-RU"/>
          </w:rPr>
          <w:t>http://m.mirapolis.ru/m/miravr/5779251294</w:t>
        </w:r>
      </w:hyperlink>
    </w:p>
    <w:p w:rsidR="00151ED2" w:rsidRPr="00151ED2" w:rsidRDefault="00151ED2" w:rsidP="00151ED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оде </w:t>
      </w:r>
      <w:proofErr w:type="spellStart"/>
      <w:r w:rsidRPr="00151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бинара</w:t>
      </w:r>
      <w:proofErr w:type="spellEnd"/>
      <w:r w:rsidRPr="00151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дут рассмотрены вопросы:</w:t>
      </w:r>
    </w:p>
    <w:p w:rsidR="00151ED2" w:rsidRPr="00151ED2" w:rsidRDefault="00151ED2" w:rsidP="00151ED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51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требований относительно работы детей дошкольного возраста с компьютером;</w:t>
      </w:r>
    </w:p>
    <w:p w:rsidR="00FA35FE" w:rsidRDefault="00151ED2" w:rsidP="00151E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65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истанционного взаимодействия и его применения в дошкольной организации.</w:t>
      </w:r>
    </w:p>
    <w:p w:rsidR="00151ED2" w:rsidRDefault="00151ED2" w:rsidP="00151E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D2" w:rsidRPr="007E1FBC" w:rsidRDefault="00151ED2" w:rsidP="00753B4B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E1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инар</w:t>
      </w:r>
      <w:r w:rsidR="007E1FBC" w:rsidRPr="007E1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proofErr w:type="spellEnd"/>
      <w:r w:rsidRPr="007E1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ля родителей) по теме: </w:t>
      </w:r>
      <w:r w:rsidRPr="00151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Формирование и развитие навыков самоорганизации у детей и подростков в условиях самоизоляции» </w:t>
      </w:r>
    </w:p>
    <w:p w:rsidR="007E1FBC" w:rsidRPr="0056527C" w:rsidRDefault="007E1FBC" w:rsidP="00753B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proofErr w:type="spellStart"/>
      <w:r w:rsidRPr="007E1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евицкая</w:t>
      </w:r>
      <w:proofErr w:type="spellEnd"/>
      <w:r w:rsidRPr="007E1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ра Сергеевна</w:t>
      </w:r>
      <w:r w:rsidRPr="0056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 психологических наук, доцент кафедры дошкольного и начального образования, заведующий </w:t>
      </w:r>
      <w:proofErr w:type="spellStart"/>
      <w:r w:rsidRPr="00565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афедральной</w:t>
      </w:r>
      <w:proofErr w:type="spellEnd"/>
      <w:r w:rsidRPr="0056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лабораторией дошкольного образования и семейного воспитания ОГБУ ДПО «Курский институт развития образования»</w:t>
      </w:r>
    </w:p>
    <w:p w:rsidR="007E1FBC" w:rsidRPr="007E1FBC" w:rsidRDefault="007E1FBC" w:rsidP="00753B4B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  23.04.2020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5.00</w:t>
      </w:r>
    </w:p>
    <w:p w:rsidR="007E1FBC" w:rsidRPr="007E1FBC" w:rsidRDefault="007E1FBC" w:rsidP="00753B4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E1F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ключение по ссылке:</w:t>
      </w:r>
      <w:r w:rsidRPr="007E1FBC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  <w:lang w:eastAsia="ru-RU"/>
        </w:rPr>
        <w:t> </w:t>
      </w:r>
      <w:hyperlink r:id="rId23" w:tgtFrame="_blank" w:history="1">
        <w:r w:rsidRPr="007E1FB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8"/>
            <w:szCs w:val="28"/>
            <w:u w:val="single"/>
            <w:lang w:eastAsia="ru-RU"/>
          </w:rPr>
          <w:t>http://m.mirapolis.ru/m/miravr/0335305245</w:t>
        </w:r>
      </w:hyperlink>
    </w:p>
    <w:p w:rsidR="007E1FBC" w:rsidRPr="007E1FBC" w:rsidRDefault="007E1FBC" w:rsidP="00753B4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spellStart"/>
      <w:r w:rsidRPr="007E1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Pr="007E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ссмотрены  вопросы:</w:t>
      </w:r>
    </w:p>
    <w:p w:rsidR="007E1FBC" w:rsidRPr="007E1FBC" w:rsidRDefault="007E1FBC" w:rsidP="00753B4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сформировать и развивать у ребенка навыки самоорганизации в семье;</w:t>
      </w:r>
    </w:p>
    <w:p w:rsidR="007E1FBC" w:rsidRPr="007E1FBC" w:rsidRDefault="007E1FBC" w:rsidP="00753B4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а роль родителей в организации образовательного процесса с применением дистанционных технологий;</w:t>
      </w:r>
    </w:p>
    <w:p w:rsidR="007E1FBC" w:rsidRPr="007E1FBC" w:rsidRDefault="007E1FBC" w:rsidP="00753B4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формирования навыков самоорганизации в условиях самоизоляции;</w:t>
      </w:r>
    </w:p>
    <w:p w:rsidR="007E1FBC" w:rsidRPr="007E1FBC" w:rsidRDefault="007E1FBC" w:rsidP="00753B4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сохранить позитивные эмоциональные отношения с детьми в условиях самоизоляции.</w:t>
      </w:r>
    </w:p>
    <w:p w:rsidR="007E1FBC" w:rsidRPr="00151ED2" w:rsidRDefault="007E1FBC" w:rsidP="00753B4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1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:</w:t>
      </w:r>
      <w:r w:rsidRPr="007E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4.2020 года в 15.00</w:t>
      </w:r>
    </w:p>
    <w:p w:rsidR="00151ED2" w:rsidRPr="00151ED2" w:rsidRDefault="00151ED2" w:rsidP="00753B4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151E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ключение по ссылке:</w:t>
      </w:r>
      <w:r w:rsidRPr="00151ED2"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  <w:lang w:eastAsia="ru-RU"/>
        </w:rPr>
        <w:t> </w:t>
      </w:r>
      <w:hyperlink r:id="rId24" w:tgtFrame="_blank" w:history="1">
        <w:r w:rsidRPr="00151ED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8"/>
            <w:szCs w:val="28"/>
            <w:u w:val="single"/>
            <w:lang w:eastAsia="ru-RU"/>
          </w:rPr>
          <w:t>http://m.mirapolis.ru/m/miravr/0335305245</w:t>
        </w:r>
      </w:hyperlink>
    </w:p>
    <w:p w:rsidR="00151ED2" w:rsidRPr="00151ED2" w:rsidRDefault="00151ED2" w:rsidP="00753B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spellStart"/>
      <w:r w:rsidRPr="00151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Pr="0015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ссмотрены вопросы:</w:t>
      </w:r>
    </w:p>
    <w:p w:rsidR="00151ED2" w:rsidRPr="00151ED2" w:rsidRDefault="00151ED2" w:rsidP="00753B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ая мотивация: что могут сделать родители?</w:t>
      </w:r>
    </w:p>
    <w:p w:rsidR="00151ED2" w:rsidRPr="00151ED2" w:rsidRDefault="00151ED2" w:rsidP="00753B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еняется мотивация в зависимости от возраста</w:t>
      </w:r>
    </w:p>
    <w:p w:rsidR="00151ED2" w:rsidRPr="00151ED2" w:rsidRDefault="00151ED2" w:rsidP="00753B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тивировать ребенка, когда он ничего не хочет делать;</w:t>
      </w:r>
    </w:p>
    <w:p w:rsidR="00544C33" w:rsidRDefault="00151ED2" w:rsidP="00544C3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D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ть, если ребенок старается быть всегда первым.</w:t>
      </w:r>
    </w:p>
    <w:p w:rsidR="00544C33" w:rsidRDefault="00544C33" w:rsidP="00544C3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FBC" w:rsidRPr="00544C33" w:rsidRDefault="00544C33" w:rsidP="00544C3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для регистрации и участ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«Воспитатели России»:  </w:t>
      </w:r>
      <w:hyperlink r:id="rId25" w:history="1">
        <w:r w:rsidRPr="004443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spitateli.org/webinars_2wave</w:t>
        </w:r>
      </w:hyperlink>
    </w:p>
    <w:p w:rsidR="007E1FBC" w:rsidRDefault="007E1FBC" w:rsidP="00753B4B">
      <w:pPr>
        <w:shd w:val="clear" w:color="auto" w:fill="FFFFFF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</w:t>
      </w:r>
      <w:r w:rsidR="00753B4B"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</w:t>
      </w:r>
      <w:r w:rsidR="00753B4B"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753B4B"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йствия развитию</w:t>
      </w:r>
      <w:r w:rsid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ы дошкольного образования «Воспитатели России»</w:t>
      </w:r>
      <w:r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ГБНУ «Институт </w:t>
      </w:r>
      <w:r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учения детства, семьи и воспитания Российской академии образования» </w:t>
      </w:r>
      <w:r w:rsidR="00753B4B"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лен </w:t>
      </w:r>
      <w:r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латный курс </w:t>
      </w:r>
      <w:proofErr w:type="spellStart"/>
      <w:r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ов</w:t>
      </w:r>
      <w:proofErr w:type="spellEnd"/>
      <w:r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ктуальным проблемам дошкольного образования России</w:t>
      </w:r>
      <w:r w:rsidR="00753B4B" w:rsidRPr="00753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B4B" w:rsidRPr="00753B4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 1 июня 2020 года. Выдача сертификатов будет осуществляться с 1 по 30 июня 2020 года.</w:t>
      </w:r>
    </w:p>
    <w:p w:rsidR="00753B4B" w:rsidRPr="00753B4B" w:rsidRDefault="00753B4B" w:rsidP="00753B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учении </w:t>
      </w:r>
      <w:proofErr w:type="spellStart"/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т</w:t>
      </w:r>
      <w:proofErr w:type="spellEnd"/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 участие сотрудники дошкольных организаций, педагоги и руководители образовательных организаций всех уровней. Пройдя курс из 10 </w:t>
      </w:r>
      <w:proofErr w:type="spellStart"/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и получат сертификат, выданный ВОО «Воспитатели России» совместно с ФГБНУ «Институт изучения детства, семьи и воспитания Российской академии образования» с указанием количества прослушанных часов и курсов.</w:t>
      </w:r>
    </w:p>
    <w:p w:rsidR="00753B4B" w:rsidRPr="00753B4B" w:rsidRDefault="00753B4B" w:rsidP="00753B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</w:t>
      </w:r>
      <w:proofErr w:type="spellStart"/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3B4B" w:rsidRPr="00753B4B" w:rsidRDefault="00753B4B" w:rsidP="00753B4B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образовательной области «Социально-коммуникативное развитие»,</w:t>
      </w:r>
    </w:p>
    <w:p w:rsidR="00753B4B" w:rsidRPr="00753B4B" w:rsidRDefault="00753B4B" w:rsidP="00753B4B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образовательной области «Познавательное развитие»,</w:t>
      </w:r>
    </w:p>
    <w:p w:rsidR="00753B4B" w:rsidRPr="00753B4B" w:rsidRDefault="00753B4B" w:rsidP="00753B4B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образовательной области «Речевое развитие»,</w:t>
      </w:r>
    </w:p>
    <w:p w:rsidR="00753B4B" w:rsidRPr="00753B4B" w:rsidRDefault="00753B4B" w:rsidP="00753B4B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образовательной области «Художественно-эстетическое развитие»,</w:t>
      </w:r>
    </w:p>
    <w:p w:rsidR="00753B4B" w:rsidRPr="00753B4B" w:rsidRDefault="00753B4B" w:rsidP="00753B4B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образовательной области «Физическое развитие»,</w:t>
      </w:r>
    </w:p>
    <w:p w:rsidR="00753B4B" w:rsidRPr="00753B4B" w:rsidRDefault="00753B4B" w:rsidP="00753B4B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программ инклюзивного образования»,</w:t>
      </w:r>
    </w:p>
    <w:p w:rsidR="00753B4B" w:rsidRPr="00753B4B" w:rsidRDefault="00753B4B" w:rsidP="00753B4B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программ для детей раннего возраста»,</w:t>
      </w:r>
    </w:p>
    <w:p w:rsidR="00753B4B" w:rsidRPr="00753B4B" w:rsidRDefault="00753B4B" w:rsidP="00753B4B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етентное </w:t>
      </w:r>
      <w:proofErr w:type="spellStart"/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о</w:t>
      </w:r>
      <w:proofErr w:type="spellEnd"/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753B4B" w:rsidRPr="00753B4B" w:rsidRDefault="00753B4B" w:rsidP="00753B4B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ховно-нравственное воспитание детей дошкольного возраста»,</w:t>
      </w:r>
    </w:p>
    <w:p w:rsidR="00753B4B" w:rsidRPr="00753B4B" w:rsidRDefault="00753B4B" w:rsidP="00753B4B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е ДОО: современные требования».</w:t>
      </w:r>
    </w:p>
    <w:p w:rsidR="00753B4B" w:rsidRDefault="00753B4B" w:rsidP="00753B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нятиях курса </w:t>
      </w:r>
      <w:proofErr w:type="spellStart"/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браны новые у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е методики преподавания в </w:t>
      </w: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ях </w:t>
      </w:r>
      <w:r w:rsidRPr="0075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государственным образовательным стандартом, рассмотрены самые важные вопросы в сфере дошкольного образования.</w:t>
      </w:r>
    </w:p>
    <w:p w:rsidR="00151ED2" w:rsidRPr="007E1FBC" w:rsidRDefault="00151ED2" w:rsidP="00151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1ED2" w:rsidRPr="007E1FBC" w:rsidSect="00FA3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3A7"/>
    <w:multiLevelType w:val="hybridMultilevel"/>
    <w:tmpl w:val="37AE5C10"/>
    <w:lvl w:ilvl="0" w:tplc="7562C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0B85"/>
    <w:multiLevelType w:val="multilevel"/>
    <w:tmpl w:val="3A2AE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57BD7"/>
    <w:multiLevelType w:val="hybridMultilevel"/>
    <w:tmpl w:val="74DC8CFC"/>
    <w:lvl w:ilvl="0" w:tplc="7562C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50213"/>
    <w:multiLevelType w:val="hybridMultilevel"/>
    <w:tmpl w:val="8C6E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E47"/>
    <w:rsid w:val="00081B6D"/>
    <w:rsid w:val="000C5734"/>
    <w:rsid w:val="00151ED2"/>
    <w:rsid w:val="001570B0"/>
    <w:rsid w:val="001635CB"/>
    <w:rsid w:val="001A73A6"/>
    <w:rsid w:val="00223E98"/>
    <w:rsid w:val="00232962"/>
    <w:rsid w:val="00274F3D"/>
    <w:rsid w:val="00387018"/>
    <w:rsid w:val="003A4801"/>
    <w:rsid w:val="003A79EA"/>
    <w:rsid w:val="0042189D"/>
    <w:rsid w:val="004B53D1"/>
    <w:rsid w:val="005126BF"/>
    <w:rsid w:val="00544C33"/>
    <w:rsid w:val="0058714C"/>
    <w:rsid w:val="00670801"/>
    <w:rsid w:val="00753B4B"/>
    <w:rsid w:val="007E1FBC"/>
    <w:rsid w:val="007E523D"/>
    <w:rsid w:val="00951F39"/>
    <w:rsid w:val="009F5D37"/>
    <w:rsid w:val="00A06D56"/>
    <w:rsid w:val="00C97006"/>
    <w:rsid w:val="00D81C90"/>
    <w:rsid w:val="00DA50B4"/>
    <w:rsid w:val="00DE1F1C"/>
    <w:rsid w:val="00E114C2"/>
    <w:rsid w:val="00EA3E47"/>
    <w:rsid w:val="00F97AD3"/>
    <w:rsid w:val="00FA2B21"/>
    <w:rsid w:val="00FA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A3E47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  <w:style w:type="paragraph" w:styleId="a3">
    <w:name w:val="Normal (Web)"/>
    <w:basedOn w:val="a"/>
    <w:uiPriority w:val="99"/>
    <w:unhideWhenUsed/>
    <w:rsid w:val="00EA3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F97A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53D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53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buka.com" TargetMode="External"/><Relationship Id="rId13" Type="http://schemas.openxmlformats.org/officeDocument/2006/relationships/hyperlink" Target="http://www.planetaskazok.ru/" TargetMode="External"/><Relationship Id="rId18" Type="http://schemas.openxmlformats.org/officeDocument/2006/relationships/hyperlink" Target="https://chevostik.ru/lesso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udo-udo.info/" TargetMode="External"/><Relationship Id="rId7" Type="http://schemas.openxmlformats.org/officeDocument/2006/relationships/hyperlink" Target="https://uchi.ru/matematika/doshkolniki" TargetMode="External"/><Relationship Id="rId12" Type="http://schemas.openxmlformats.org/officeDocument/2006/relationships/hyperlink" Target="https://eschool.pro/welcome" TargetMode="External"/><Relationship Id="rId17" Type="http://schemas.openxmlformats.org/officeDocument/2006/relationships/hyperlink" Target="https://viki.rdf.ru/" TargetMode="External"/><Relationship Id="rId25" Type="http://schemas.openxmlformats.org/officeDocument/2006/relationships/hyperlink" Target="https://vospitateli.org/webinars_2wa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zvitierebenka.com/" TargetMode="External"/><Relationship Id="rId20" Type="http://schemas.openxmlformats.org/officeDocument/2006/relationships/hyperlink" Target="https://www.igraems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r.nd.ru" TargetMode="External"/><Relationship Id="rId11" Type="http://schemas.openxmlformats.org/officeDocument/2006/relationships/hyperlink" Target="https://yandex.ru/alice/legko-skazat" TargetMode="External"/><Relationship Id="rId24" Type="http://schemas.openxmlformats.org/officeDocument/2006/relationships/hyperlink" Target="http://m.mirapolis.ru/m/miravr/03353052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s-extreme.ru/" TargetMode="External"/><Relationship Id="rId23" Type="http://schemas.openxmlformats.org/officeDocument/2006/relationships/hyperlink" Target="http://m.mirapolis.ru/m/miravr/0335305245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umnazia.ru" TargetMode="External"/><Relationship Id="rId19" Type="http://schemas.openxmlformats.org/officeDocument/2006/relationships/hyperlink" Target="https://alim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llionline.ru" TargetMode="External"/><Relationship Id="rId14" Type="http://schemas.openxmlformats.org/officeDocument/2006/relationships/hyperlink" Target="https://worldofnature.ru/" TargetMode="External"/><Relationship Id="rId22" Type="http://schemas.openxmlformats.org/officeDocument/2006/relationships/hyperlink" Target="http://m.mirapolis.ru/m/miravr/57792512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DBEE-B259-4DF5-8322-9D30E060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Microsoft Office</cp:lastModifiedBy>
  <cp:revision>4</cp:revision>
  <dcterms:created xsi:type="dcterms:W3CDTF">2020-04-23T10:19:00Z</dcterms:created>
  <dcterms:modified xsi:type="dcterms:W3CDTF">2020-04-23T10:33:00Z</dcterms:modified>
</cp:coreProperties>
</file>